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屋·邪屋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屋·邪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199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88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上海:学林出版社,1990.08 出版图书：https://www.jiaokey.com/tag/上海:学林出版社,1990.08.html</w:t>
      </w:r>
    </w:p>
    <w:p>
      <w:r>
        <w:t>关键词搜索：https://www.jiaokey.com/tag/短篇小说(地点:中国年代:现代学科:选集)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